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  <w:bookmarkStart w:id="0" w:name="_GoBack"/>
          <w:bookmarkEnd w:id="0"/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5120F2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1" w:name="_Toc528816240"/>
      <w:r w:rsidRPr="00BA0FF5">
        <w:rPr>
          <w:lang w:val="de-DE"/>
        </w:rPr>
        <w:lastRenderedPageBreak/>
        <w:t>Basic HTML</w:t>
      </w:r>
      <w:bookmarkEnd w:id="1"/>
    </w:p>
    <w:p w:rsidR="002031F5" w:rsidRPr="00BA0FF5" w:rsidRDefault="002031F5" w:rsidP="00CE5C4F">
      <w:pPr>
        <w:pStyle w:val="berschrift2"/>
        <w:rPr>
          <w:lang w:val="de-DE"/>
        </w:rPr>
      </w:pPr>
      <w:bookmarkStart w:id="2" w:name="_Toc528816241"/>
      <w:r w:rsidRPr="00BA0FF5">
        <w:rPr>
          <w:lang w:val="de-DE"/>
        </w:rPr>
        <w:t>Ordnerstruktur:</w:t>
      </w:r>
      <w:bookmarkEnd w:id="2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  <w:r w:rsidR="00296728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  <w:r w:rsidR="004A111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3356F2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  <w:r w:rsidR="00CB586C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F93C4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  <w:r w:rsidR="006D661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  <w:r w:rsidR="00C0656F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3621C">
        <w:rPr>
          <w:rFonts w:ascii="Courier" w:hAnsi="Courier" w:cs="Mina"/>
          <w:spacing w:val="-10"/>
          <w:sz w:val="22"/>
          <w:szCs w:val="22"/>
          <w:lang w:val="de-DE"/>
        </w:rPr>
        <w:t xml:space="preserve">  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  <w:r w:rsidR="00FB36C3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3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3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  <w:r w:rsidR="00DF08D4">
        <w:rPr>
          <w:rFonts w:ascii="Courier" w:hAnsi="Courier"/>
          <w:b/>
          <w:sz w:val="22"/>
          <w:szCs w:val="22"/>
          <w:lang w:val="de-DE"/>
        </w:rPr>
        <w:t xml:space="preserve"> 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4" w:name="_Toc528816243"/>
      <w:r w:rsidRPr="00BA0FF5">
        <w:rPr>
          <w:lang w:val="de-DE"/>
        </w:rPr>
        <w:t>Kommentare</w:t>
      </w:r>
      <w:bookmarkEnd w:id="4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  <w:r w:rsidR="00357294">
        <w:rPr>
          <w:rFonts w:ascii="Courier" w:hAnsi="Courier"/>
          <w:b/>
          <w:sz w:val="22"/>
          <w:lang w:val="en-US"/>
        </w:rPr>
        <w:t xml:space="preserve"> 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  <w:r w:rsidR="0098464E">
        <w:rPr>
          <w:rFonts w:ascii="Courier" w:hAnsi="Courier"/>
          <w:sz w:val="22"/>
          <w:lang w:val="en-US"/>
        </w:rPr>
        <w:t xml:space="preserve"> 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5" w:name="_Toc528816244"/>
      <w:r w:rsidRPr="00BA0FF5">
        <w:rPr>
          <w:lang w:val="de-DE"/>
        </w:rPr>
        <w:t>HTML Grundstruktur</w:t>
      </w:r>
      <w:bookmarkEnd w:id="5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  <w:r w:rsidR="00F074F6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  <w:r w:rsidR="00CA3BC8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  <w:r w:rsidR="00D071AE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</w:p>
    <w:p w:rsidR="00F074F6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6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6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7" w:name="_Toc528816246"/>
      <w:r w:rsidRPr="00BA0FF5">
        <w:rPr>
          <w:lang w:val="de-DE"/>
        </w:rPr>
        <w:t>ID's und Klassen</w:t>
      </w:r>
      <w:bookmarkEnd w:id="7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8" w:name="_Toc528816247"/>
      <w:r w:rsidRPr="00BA0FF5">
        <w:rPr>
          <w:lang w:val="de-DE"/>
        </w:rPr>
        <w:t>Box-Modell</w:t>
      </w:r>
      <w:bookmarkEnd w:id="8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9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9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  <w:r w:rsidR="00360C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20F2" w:rsidRDefault="005120F2" w:rsidP="00CB6520">
      <w:r>
        <w:separator/>
      </w:r>
    </w:p>
  </w:endnote>
  <w:endnote w:type="continuationSeparator" w:id="0">
    <w:p w:rsidR="005120F2" w:rsidRDefault="005120F2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20F2" w:rsidRDefault="005120F2" w:rsidP="00CB6520">
      <w:r>
        <w:separator/>
      </w:r>
    </w:p>
  </w:footnote>
  <w:footnote w:type="continuationSeparator" w:id="0">
    <w:p w:rsidR="005120F2" w:rsidRDefault="005120F2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96C01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30705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96728"/>
    <w:rsid w:val="002A6BB5"/>
    <w:rsid w:val="002A7B62"/>
    <w:rsid w:val="002B1640"/>
    <w:rsid w:val="002E5D9D"/>
    <w:rsid w:val="003028BD"/>
    <w:rsid w:val="003346B5"/>
    <w:rsid w:val="003356F2"/>
    <w:rsid w:val="0033722B"/>
    <w:rsid w:val="003373C9"/>
    <w:rsid w:val="00350D25"/>
    <w:rsid w:val="00357294"/>
    <w:rsid w:val="00360CF5"/>
    <w:rsid w:val="0036518E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35573"/>
    <w:rsid w:val="0046359E"/>
    <w:rsid w:val="00466172"/>
    <w:rsid w:val="004668BA"/>
    <w:rsid w:val="00467E04"/>
    <w:rsid w:val="00476A26"/>
    <w:rsid w:val="00484D14"/>
    <w:rsid w:val="004A1115"/>
    <w:rsid w:val="004A346E"/>
    <w:rsid w:val="004A41FB"/>
    <w:rsid w:val="004B4E4B"/>
    <w:rsid w:val="004C0C91"/>
    <w:rsid w:val="004C1A19"/>
    <w:rsid w:val="004C76C0"/>
    <w:rsid w:val="004D0C3F"/>
    <w:rsid w:val="004E3B86"/>
    <w:rsid w:val="005038D1"/>
    <w:rsid w:val="005120F2"/>
    <w:rsid w:val="0051238F"/>
    <w:rsid w:val="0052130A"/>
    <w:rsid w:val="00541178"/>
    <w:rsid w:val="00546EF8"/>
    <w:rsid w:val="00552E87"/>
    <w:rsid w:val="0056208B"/>
    <w:rsid w:val="005659F7"/>
    <w:rsid w:val="005733CF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D6616"/>
    <w:rsid w:val="006E0720"/>
    <w:rsid w:val="006E10FC"/>
    <w:rsid w:val="006F2200"/>
    <w:rsid w:val="00700155"/>
    <w:rsid w:val="00702564"/>
    <w:rsid w:val="00704D15"/>
    <w:rsid w:val="00710400"/>
    <w:rsid w:val="00717BCF"/>
    <w:rsid w:val="00726570"/>
    <w:rsid w:val="007270DF"/>
    <w:rsid w:val="0074126A"/>
    <w:rsid w:val="00751501"/>
    <w:rsid w:val="007626FA"/>
    <w:rsid w:val="00765204"/>
    <w:rsid w:val="00776493"/>
    <w:rsid w:val="007768D6"/>
    <w:rsid w:val="00785CCF"/>
    <w:rsid w:val="0078650F"/>
    <w:rsid w:val="00787EE3"/>
    <w:rsid w:val="007A03FF"/>
    <w:rsid w:val="007A1180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73ED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07CAD"/>
    <w:rsid w:val="00922288"/>
    <w:rsid w:val="00925697"/>
    <w:rsid w:val="00942709"/>
    <w:rsid w:val="00962227"/>
    <w:rsid w:val="009653A2"/>
    <w:rsid w:val="00972B17"/>
    <w:rsid w:val="009835AC"/>
    <w:rsid w:val="0098464E"/>
    <w:rsid w:val="00997FDF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21C"/>
    <w:rsid w:val="00A36A5E"/>
    <w:rsid w:val="00A4030A"/>
    <w:rsid w:val="00A5054D"/>
    <w:rsid w:val="00A53329"/>
    <w:rsid w:val="00A53E6E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E7AFD"/>
    <w:rsid w:val="00BF39C0"/>
    <w:rsid w:val="00BF3B31"/>
    <w:rsid w:val="00C02E47"/>
    <w:rsid w:val="00C0656F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A3BC8"/>
    <w:rsid w:val="00CB39ED"/>
    <w:rsid w:val="00CB586C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CF4D22"/>
    <w:rsid w:val="00D02560"/>
    <w:rsid w:val="00D03256"/>
    <w:rsid w:val="00D055DD"/>
    <w:rsid w:val="00D05F2E"/>
    <w:rsid w:val="00D06701"/>
    <w:rsid w:val="00D071AE"/>
    <w:rsid w:val="00D07D76"/>
    <w:rsid w:val="00D10473"/>
    <w:rsid w:val="00D12334"/>
    <w:rsid w:val="00D22BA9"/>
    <w:rsid w:val="00D36D5F"/>
    <w:rsid w:val="00D40E60"/>
    <w:rsid w:val="00D473A5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08D4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96B97"/>
    <w:rsid w:val="00EC1074"/>
    <w:rsid w:val="00EC2259"/>
    <w:rsid w:val="00EC4F76"/>
    <w:rsid w:val="00EC5022"/>
    <w:rsid w:val="00EE684B"/>
    <w:rsid w:val="00EE6881"/>
    <w:rsid w:val="00EF2F86"/>
    <w:rsid w:val="00F039F7"/>
    <w:rsid w:val="00F074F6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93C46"/>
    <w:rsid w:val="00FA1719"/>
    <w:rsid w:val="00FA6352"/>
    <w:rsid w:val="00FA77F0"/>
    <w:rsid w:val="00FB1867"/>
    <w:rsid w:val="00FB36C3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0B15D9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DE6B664B-887A-A14E-9825-053FA82CE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6</Words>
  <Characters>1112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73</cp:revision>
  <dcterms:created xsi:type="dcterms:W3CDTF">2018-07-23T18:22:00Z</dcterms:created>
  <dcterms:modified xsi:type="dcterms:W3CDTF">2018-12-19T16:18:00Z</dcterms:modified>
</cp:coreProperties>
</file>